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46237          DIČ:  21203118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1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1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6C" w:rsidRDefault="0015476C" w:rsidP="00107589">
      <w:pPr>
        <w:spacing w:after="0" w:line="240" w:lineRule="auto"/>
      </w:pPr>
      <w:r>
        <w:separator/>
      </w:r>
    </w:p>
  </w:endnote>
  <w:endnote w:type="continuationSeparator" w:id="0">
    <w:p w:rsidR="0015476C" w:rsidRDefault="001547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35E6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6C" w:rsidRDefault="0015476C" w:rsidP="00107589">
      <w:pPr>
        <w:spacing w:after="0" w:line="240" w:lineRule="auto"/>
      </w:pPr>
      <w:r>
        <w:separator/>
      </w:r>
    </w:p>
  </w:footnote>
  <w:footnote w:type="continuationSeparator" w:id="0">
    <w:p w:rsidR="0015476C" w:rsidRDefault="001547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76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06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5E6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8A8BA-A3DD-4D2F-BCA3-2B0762D2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41-CA52-4A28-B191-48A3DAFB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6-30T16:42:00Z</dcterms:created>
  <dcterms:modified xsi:type="dcterms:W3CDTF">2021-06-30T16:42:00Z</dcterms:modified>
</cp:coreProperties>
</file>